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ED" w:rsidRDefault="00BC1302">
      <w:r>
        <w:rPr>
          <w:rFonts w:hint="eastAsia"/>
        </w:rPr>
        <w:t xml:space="preserve">　　　　　　　　　　　　　　　　　　　　　　　　　　　　　</w:t>
      </w:r>
      <w:r w:rsidR="008245F5">
        <w:rPr>
          <w:rFonts w:hint="eastAsia"/>
        </w:rPr>
        <w:t xml:space="preserve">　　年　　月　　日</w:t>
      </w:r>
    </w:p>
    <w:p w:rsidR="008245F5" w:rsidRDefault="008245F5"/>
    <w:p w:rsidR="008245F5" w:rsidRDefault="008245F5">
      <w:r>
        <w:rPr>
          <w:rFonts w:hint="eastAsia"/>
        </w:rPr>
        <w:t>島根県知事　様</w:t>
      </w:r>
    </w:p>
    <w:p w:rsidR="008245F5" w:rsidRDefault="008245F5"/>
    <w:p w:rsidR="008245F5" w:rsidRDefault="008245F5">
      <w:r>
        <w:rPr>
          <w:rFonts w:hint="eastAsia"/>
        </w:rPr>
        <w:t xml:space="preserve">　　　　　　　　　　　　　　　　　　　　　届出者氏名　　　　　　　　　　　　</w:t>
      </w:r>
      <w:bookmarkStart w:id="0" w:name="_GoBack"/>
      <w:bookmarkEnd w:id="0"/>
    </w:p>
    <w:p w:rsidR="008245F5" w:rsidRDefault="008245F5">
      <w:r>
        <w:rPr>
          <w:rFonts w:hint="eastAsia"/>
        </w:rPr>
        <w:t xml:space="preserve">　　　　　　　　　　　　　　　　　　　　　住所</w:t>
      </w:r>
    </w:p>
    <w:p w:rsidR="008245F5" w:rsidRDefault="008245F5">
      <w:r>
        <w:rPr>
          <w:rFonts w:hint="eastAsia"/>
        </w:rPr>
        <w:t xml:space="preserve">　　　　　　　　　　　　　　　　　　　　　本人との続柄（　　　　　　　　　）</w:t>
      </w:r>
    </w:p>
    <w:p w:rsidR="008245F5" w:rsidRDefault="008245F5">
      <w:r>
        <w:rPr>
          <w:rFonts w:hint="eastAsia"/>
        </w:rPr>
        <w:t xml:space="preserve">　　　　　　　　　　　　　　　　　　　　　手帳番号</w:t>
      </w:r>
    </w:p>
    <w:p w:rsidR="008245F5" w:rsidRDefault="008245F5"/>
    <w:p w:rsidR="008245F5" w:rsidRDefault="008245F5" w:rsidP="008245F5">
      <w:pPr>
        <w:jc w:val="center"/>
      </w:pPr>
      <w:r>
        <w:rPr>
          <w:rFonts w:hint="eastAsia"/>
        </w:rPr>
        <w:t>精神障害者保健福祉手帳返還届</w:t>
      </w:r>
    </w:p>
    <w:p w:rsidR="008245F5" w:rsidRDefault="008245F5" w:rsidP="008245F5">
      <w:pPr>
        <w:jc w:val="left"/>
      </w:pPr>
    </w:p>
    <w:p w:rsidR="008245F5" w:rsidRDefault="00BC1302" w:rsidP="008245F5">
      <w:pPr>
        <w:jc w:val="left"/>
      </w:pPr>
      <w:r>
        <w:rPr>
          <w:rFonts w:hint="eastAsia"/>
        </w:rPr>
        <w:t xml:space="preserve">　　　</w:t>
      </w:r>
      <w:r w:rsidR="008245F5">
        <w:rPr>
          <w:rFonts w:hint="eastAsia"/>
        </w:rPr>
        <w:t xml:space="preserve">　　年　　月　　</w:t>
      </w:r>
      <w:proofErr w:type="gramStart"/>
      <w:r w:rsidR="008245F5">
        <w:rPr>
          <w:rFonts w:hint="eastAsia"/>
        </w:rPr>
        <w:t>日付け</w:t>
      </w:r>
      <w:proofErr w:type="gramEnd"/>
      <w:r w:rsidR="008245F5">
        <w:rPr>
          <w:rFonts w:hint="eastAsia"/>
        </w:rPr>
        <w:t>で交付されました精神保健及び精神障害者福祉に関する法律第</w:t>
      </w:r>
      <w:r w:rsidR="008245F5">
        <w:rPr>
          <w:rFonts w:hint="eastAsia"/>
        </w:rPr>
        <w:t>45</w:t>
      </w:r>
      <w:r w:rsidR="008245F5">
        <w:rPr>
          <w:rFonts w:hint="eastAsia"/>
        </w:rPr>
        <w:t>条に基づく精神障害者保健福祉手帳について、下記の理由により別添のとおり返還します。</w:t>
      </w:r>
    </w:p>
    <w:p w:rsidR="008245F5" w:rsidRDefault="008245F5" w:rsidP="008245F5">
      <w:pPr>
        <w:jc w:val="left"/>
      </w:pPr>
    </w:p>
    <w:p w:rsidR="008245F5" w:rsidRDefault="008245F5" w:rsidP="008245F5">
      <w:pPr>
        <w:pStyle w:val="a3"/>
      </w:pPr>
      <w:r>
        <w:rPr>
          <w:rFonts w:hint="eastAsia"/>
        </w:rPr>
        <w:t>記</w:t>
      </w:r>
    </w:p>
    <w:p w:rsidR="008245F5" w:rsidRDefault="008245F5" w:rsidP="008245F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本人氏名</w:t>
      </w:r>
    </w:p>
    <w:p w:rsidR="008245F5" w:rsidRDefault="008245F5" w:rsidP="008245F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返還理由</w:t>
      </w:r>
    </w:p>
    <w:p w:rsidR="008245F5" w:rsidRDefault="008245F5" w:rsidP="008245F5">
      <w:pPr>
        <w:pStyle w:val="a7"/>
        <w:ind w:leftChars="0" w:left="420"/>
      </w:pPr>
      <w:r>
        <w:rPr>
          <w:rFonts w:hint="eastAsia"/>
        </w:rPr>
        <w:t>□不要になったため</w:t>
      </w:r>
    </w:p>
    <w:p w:rsidR="008245F5" w:rsidRDefault="008245F5" w:rsidP="008245F5">
      <w:pPr>
        <w:pStyle w:val="a7"/>
        <w:ind w:leftChars="0" w:left="420"/>
      </w:pPr>
      <w:r>
        <w:rPr>
          <w:rFonts w:hint="eastAsia"/>
        </w:rPr>
        <w:t>□本人死亡のため</w:t>
      </w:r>
    </w:p>
    <w:p w:rsidR="008245F5" w:rsidRDefault="00BC1302" w:rsidP="008245F5">
      <w:pPr>
        <w:pStyle w:val="a7"/>
        <w:ind w:leftChars="0" w:left="420"/>
      </w:pPr>
      <w:r>
        <w:rPr>
          <w:rFonts w:hint="eastAsia"/>
        </w:rPr>
        <w:t xml:space="preserve">　　死亡日　　　</w:t>
      </w:r>
      <w:r w:rsidR="008245F5">
        <w:rPr>
          <w:rFonts w:hint="eastAsia"/>
        </w:rPr>
        <w:t xml:space="preserve">　　年　　月　　日</w:t>
      </w:r>
    </w:p>
    <w:p w:rsidR="008245F5" w:rsidRPr="008245F5" w:rsidRDefault="008245F5" w:rsidP="008245F5">
      <w:pPr>
        <w:pStyle w:val="a7"/>
        <w:ind w:leftChars="0" w:left="420"/>
      </w:pPr>
      <w:r>
        <w:rPr>
          <w:rFonts w:hint="eastAsia"/>
        </w:rPr>
        <w:t>□その他</w:t>
      </w:r>
    </w:p>
    <w:p w:rsidR="008245F5" w:rsidRDefault="008245F5" w:rsidP="008245F5">
      <w:pPr>
        <w:pStyle w:val="a5"/>
      </w:pPr>
    </w:p>
    <w:p w:rsidR="008245F5" w:rsidRDefault="008245F5" w:rsidP="008245F5"/>
    <w:p w:rsidR="008245F5" w:rsidRDefault="008245F5" w:rsidP="008245F5"/>
    <w:p w:rsidR="008245F5" w:rsidRDefault="008245F5" w:rsidP="008245F5"/>
    <w:p w:rsidR="008245F5" w:rsidRDefault="008245F5" w:rsidP="008245F5"/>
    <w:p w:rsidR="008245F5" w:rsidRDefault="008245F5" w:rsidP="008245F5"/>
    <w:p w:rsidR="008245F5" w:rsidRDefault="008245F5" w:rsidP="008245F5"/>
    <w:p w:rsidR="008245F5" w:rsidRDefault="008245F5" w:rsidP="008245F5"/>
    <w:p w:rsidR="008245F5" w:rsidRDefault="008245F5" w:rsidP="008245F5"/>
    <w:p w:rsidR="008245F5" w:rsidRDefault="008245F5" w:rsidP="008245F5"/>
    <w:p w:rsidR="008245F5" w:rsidRDefault="008245F5" w:rsidP="008245F5"/>
    <w:p w:rsidR="008245F5" w:rsidRDefault="008245F5" w:rsidP="008245F5"/>
    <w:p w:rsidR="008245F5" w:rsidRPr="008245F5" w:rsidRDefault="008245F5" w:rsidP="008245F5"/>
    <w:sectPr w:rsidR="008245F5" w:rsidRPr="008245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4457B"/>
    <w:multiLevelType w:val="hybridMultilevel"/>
    <w:tmpl w:val="914CB760"/>
    <w:lvl w:ilvl="0" w:tplc="61D229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F65C7E"/>
    <w:multiLevelType w:val="hybridMultilevel"/>
    <w:tmpl w:val="CFDCE18E"/>
    <w:lvl w:ilvl="0" w:tplc="61D229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F5"/>
    <w:rsid w:val="007F79ED"/>
    <w:rsid w:val="008245F5"/>
    <w:rsid w:val="00A73D6C"/>
    <w:rsid w:val="00BC1302"/>
    <w:rsid w:val="00E06756"/>
    <w:rsid w:val="00E8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E3A0B8"/>
  <w15:docId w15:val="{28B048B4-D43E-4C63-B33E-AEC0AFFE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45F5"/>
    <w:pPr>
      <w:jc w:val="center"/>
    </w:pPr>
  </w:style>
  <w:style w:type="character" w:customStyle="1" w:styleId="a4">
    <w:name w:val="記 (文字)"/>
    <w:basedOn w:val="a0"/>
    <w:link w:val="a3"/>
    <w:uiPriority w:val="99"/>
    <w:rsid w:val="008245F5"/>
  </w:style>
  <w:style w:type="paragraph" w:styleId="a5">
    <w:name w:val="Closing"/>
    <w:basedOn w:val="a"/>
    <w:link w:val="a6"/>
    <w:uiPriority w:val="99"/>
    <w:unhideWhenUsed/>
    <w:rsid w:val="008245F5"/>
    <w:pPr>
      <w:jc w:val="right"/>
    </w:pPr>
  </w:style>
  <w:style w:type="character" w:customStyle="1" w:styleId="a6">
    <w:name w:val="結語 (文字)"/>
    <w:basedOn w:val="a0"/>
    <w:link w:val="a5"/>
    <w:uiPriority w:val="99"/>
    <w:rsid w:val="008245F5"/>
  </w:style>
  <w:style w:type="paragraph" w:styleId="a7">
    <w:name w:val="List Paragraph"/>
    <w:basedOn w:val="a"/>
    <w:uiPriority w:val="34"/>
    <w:qFormat/>
    <w:rsid w:val="008245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FC1A-3E0D-4182-9535-A4F05D8F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0364</dc:creator>
  <cp:lastModifiedBy>Windows ユーザー</cp:lastModifiedBy>
  <cp:revision>3</cp:revision>
  <cp:lastPrinted>2015-04-16T06:29:00Z</cp:lastPrinted>
  <dcterms:created xsi:type="dcterms:W3CDTF">2015-04-16T05:58:00Z</dcterms:created>
  <dcterms:modified xsi:type="dcterms:W3CDTF">2021-05-14T00:55:00Z</dcterms:modified>
</cp:coreProperties>
</file>